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358C1" w14:textId="18D34EA6" w:rsidR="00B601C0" w:rsidRPr="004C10EE" w:rsidRDefault="00E97E85" w:rsidP="00946F7D">
      <w:pPr>
        <w:tabs>
          <w:tab w:val="left" w:pos="6521"/>
        </w:tabs>
        <w:spacing w:after="0"/>
        <w:jc w:val="center"/>
        <w:rPr>
          <w:b/>
          <w:sz w:val="28"/>
          <w:szCs w:val="28"/>
          <w:lang w:val="en-US"/>
        </w:rPr>
      </w:pPr>
      <w:r w:rsidRPr="004C10EE">
        <w:rPr>
          <w:b/>
          <w:sz w:val="28"/>
          <w:szCs w:val="28"/>
          <w:lang w:val="en-US"/>
        </w:rPr>
        <w:t xml:space="preserve">Application </w:t>
      </w:r>
    </w:p>
    <w:p w14:paraId="4570A227" w14:textId="4974CFDF" w:rsidR="00E97E85" w:rsidRPr="004C10EE" w:rsidRDefault="00473E59" w:rsidP="00946F7D">
      <w:pPr>
        <w:spacing w:after="0"/>
        <w:jc w:val="center"/>
        <w:rPr>
          <w:b/>
          <w:sz w:val="28"/>
          <w:szCs w:val="28"/>
          <w:lang w:val="en-US"/>
        </w:rPr>
      </w:pPr>
      <w:r w:rsidRPr="004C10EE">
        <w:rPr>
          <w:b/>
          <w:sz w:val="28"/>
          <w:szCs w:val="28"/>
          <w:lang w:val="en-US"/>
        </w:rPr>
        <w:t xml:space="preserve">Foundation Associate Professor Ragna </w:t>
      </w:r>
      <w:proofErr w:type="spellStart"/>
      <w:r w:rsidRPr="004C10EE">
        <w:rPr>
          <w:b/>
          <w:sz w:val="28"/>
          <w:szCs w:val="28"/>
          <w:lang w:val="en-US"/>
        </w:rPr>
        <w:t>Lorentzen</w:t>
      </w:r>
      <w:proofErr w:type="spellEnd"/>
      <w:r w:rsidR="002A3BB1">
        <w:rPr>
          <w:b/>
          <w:sz w:val="28"/>
          <w:szCs w:val="28"/>
          <w:lang w:val="en-US"/>
        </w:rPr>
        <w:t xml:space="preserve"> Foundation</w:t>
      </w:r>
    </w:p>
    <w:p w14:paraId="0D099B4C" w14:textId="77777777" w:rsidR="00E97E85" w:rsidRPr="001D37D6" w:rsidRDefault="00E97E85" w:rsidP="003441C0">
      <w:pPr>
        <w:spacing w:after="0"/>
        <w:rPr>
          <w:sz w:val="20"/>
          <w:szCs w:val="20"/>
        </w:rPr>
      </w:pPr>
      <w:proofErr w:type="spellStart"/>
      <w:r w:rsidRPr="001D37D6">
        <w:rPr>
          <w:sz w:val="20"/>
          <w:szCs w:val="20"/>
        </w:rPr>
        <w:t>Use</w:t>
      </w:r>
      <w:proofErr w:type="spellEnd"/>
      <w:r w:rsidRPr="001D37D6">
        <w:rPr>
          <w:sz w:val="20"/>
          <w:szCs w:val="20"/>
        </w:rPr>
        <w:t xml:space="preserve"> </w:t>
      </w:r>
      <w:proofErr w:type="spellStart"/>
      <w:r w:rsidRPr="001D37D6">
        <w:rPr>
          <w:sz w:val="20"/>
          <w:szCs w:val="20"/>
        </w:rPr>
        <w:t>block</w:t>
      </w:r>
      <w:proofErr w:type="spellEnd"/>
      <w:r w:rsidRPr="001D37D6">
        <w:rPr>
          <w:sz w:val="20"/>
          <w:szCs w:val="20"/>
        </w:rPr>
        <w:t xml:space="preserve"> letters</w:t>
      </w:r>
    </w:p>
    <w:tbl>
      <w:tblPr>
        <w:tblStyle w:val="Tabel-Gitter"/>
        <w:tblW w:w="0" w:type="auto"/>
        <w:tblLook w:val="04A0" w:firstRow="1" w:lastRow="0" w:firstColumn="1" w:lastColumn="0" w:noHBand="0" w:noVBand="1"/>
      </w:tblPr>
      <w:tblGrid>
        <w:gridCol w:w="1413"/>
        <w:gridCol w:w="2411"/>
        <w:gridCol w:w="5804"/>
      </w:tblGrid>
      <w:tr w:rsidR="00976995" w:rsidRPr="001D37D6" w14:paraId="4EDD5BC5" w14:textId="77777777" w:rsidTr="00C74E5E">
        <w:tc>
          <w:tcPr>
            <w:tcW w:w="9628" w:type="dxa"/>
            <w:gridSpan w:val="3"/>
          </w:tcPr>
          <w:p w14:paraId="2EAFC280" w14:textId="56A1167A" w:rsidR="00976995" w:rsidRPr="002F7872" w:rsidRDefault="00976995">
            <w:pPr>
              <w:rPr>
                <w:b/>
                <w:bCs/>
              </w:rPr>
            </w:pPr>
            <w:r w:rsidRPr="002F7872">
              <w:rPr>
                <w:b/>
                <w:bCs/>
              </w:rPr>
              <w:t xml:space="preserve">Full </w:t>
            </w:r>
            <w:proofErr w:type="spellStart"/>
            <w:r w:rsidRPr="002F7872">
              <w:rPr>
                <w:b/>
                <w:bCs/>
              </w:rPr>
              <w:t>name</w:t>
            </w:r>
            <w:proofErr w:type="spellEnd"/>
            <w:r w:rsidRPr="002F7872">
              <w:rPr>
                <w:b/>
                <w:bCs/>
              </w:rPr>
              <w:t xml:space="preserve"> of </w:t>
            </w:r>
            <w:proofErr w:type="spellStart"/>
            <w:r w:rsidRPr="002F7872">
              <w:rPr>
                <w:b/>
                <w:bCs/>
              </w:rPr>
              <w:t>applicant</w:t>
            </w:r>
            <w:proofErr w:type="spellEnd"/>
            <w:r w:rsidRPr="002F7872">
              <w:rPr>
                <w:b/>
                <w:bCs/>
              </w:rPr>
              <w:t xml:space="preserve">: </w:t>
            </w:r>
          </w:p>
          <w:p w14:paraId="15E0099C" w14:textId="6B17D3CE" w:rsidR="00976995" w:rsidRPr="001D37D6" w:rsidRDefault="00976995"/>
        </w:tc>
      </w:tr>
      <w:tr w:rsidR="006B5EC8" w:rsidRPr="00DC36C4" w14:paraId="497767E1" w14:textId="77777777" w:rsidTr="00A12DE3">
        <w:tc>
          <w:tcPr>
            <w:tcW w:w="3824" w:type="dxa"/>
            <w:gridSpan w:val="2"/>
          </w:tcPr>
          <w:p w14:paraId="01699564" w14:textId="56A5820A" w:rsidR="006B5EC8" w:rsidRPr="004C10EE" w:rsidRDefault="006B5EC8">
            <w:pPr>
              <w:rPr>
                <w:b/>
                <w:bCs/>
                <w:lang w:val="en-US"/>
              </w:rPr>
            </w:pPr>
            <w:r w:rsidRPr="004C10EE">
              <w:rPr>
                <w:b/>
                <w:bCs/>
                <w:lang w:val="en-US"/>
              </w:rPr>
              <w:t>Danish CPR no./date of birth:</w:t>
            </w:r>
          </w:p>
        </w:tc>
        <w:tc>
          <w:tcPr>
            <w:tcW w:w="5804" w:type="dxa"/>
          </w:tcPr>
          <w:p w14:paraId="4A94CC88" w14:textId="5E6CE515" w:rsidR="006B5EC8" w:rsidRPr="004C10EE" w:rsidRDefault="006B5EC8">
            <w:pPr>
              <w:rPr>
                <w:b/>
                <w:bCs/>
                <w:lang w:val="en-US"/>
              </w:rPr>
            </w:pPr>
            <w:r w:rsidRPr="004C10EE">
              <w:rPr>
                <w:b/>
                <w:bCs/>
                <w:lang w:val="en-US"/>
              </w:rPr>
              <w:t>AU-ID (if you are enrolled at AU):</w:t>
            </w:r>
          </w:p>
        </w:tc>
      </w:tr>
      <w:tr w:rsidR="00C8488E" w:rsidRPr="00B6155C" w14:paraId="092C44BB" w14:textId="77777777" w:rsidTr="00A12DE3">
        <w:trPr>
          <w:trHeight w:val="2148"/>
        </w:trPr>
        <w:tc>
          <w:tcPr>
            <w:tcW w:w="3824" w:type="dxa"/>
            <w:gridSpan w:val="2"/>
          </w:tcPr>
          <w:p w14:paraId="126346FC" w14:textId="7CE81837" w:rsidR="00C8488E" w:rsidRPr="004C10EE" w:rsidRDefault="00C8488E" w:rsidP="003A499C">
            <w:pPr>
              <w:rPr>
                <w:lang w:val="en-US"/>
              </w:rPr>
            </w:pPr>
            <w:r w:rsidRPr="004C10EE">
              <w:rPr>
                <w:b/>
                <w:bCs/>
                <w:lang w:val="en-US"/>
              </w:rPr>
              <w:t>Nationality</w:t>
            </w:r>
            <w:r w:rsidRPr="004C10EE">
              <w:rPr>
                <w:lang w:val="en-US"/>
              </w:rPr>
              <w:t>:</w:t>
            </w:r>
          </w:p>
          <w:tbl>
            <w:tblPr>
              <w:tblStyle w:val="Tabel-Gitter"/>
              <w:tblpPr w:leftFromText="141" w:rightFromText="141" w:vertAnchor="text" w:tblpY="1"/>
              <w:tblOverlap w:val="never"/>
              <w:tblW w:w="0" w:type="auto"/>
              <w:tblLook w:val="04A0" w:firstRow="1" w:lastRow="0" w:firstColumn="1" w:lastColumn="0" w:noHBand="0" w:noVBand="1"/>
            </w:tblPr>
            <w:tblGrid>
              <w:gridCol w:w="271"/>
            </w:tblGrid>
            <w:tr w:rsidR="00C8488E" w:rsidRPr="00DC36C4" w14:paraId="11931F02" w14:textId="77777777" w:rsidTr="00976B52">
              <w:trPr>
                <w:trHeight w:val="249"/>
              </w:trPr>
              <w:tc>
                <w:tcPr>
                  <w:tcW w:w="271" w:type="dxa"/>
                </w:tcPr>
                <w:p w14:paraId="5376D9EC" w14:textId="77777777" w:rsidR="00C8488E" w:rsidRPr="004C10EE" w:rsidRDefault="00C8488E" w:rsidP="006E663D">
                  <w:pPr>
                    <w:rPr>
                      <w:lang w:val="en-US"/>
                    </w:rPr>
                  </w:pPr>
                </w:p>
              </w:tc>
            </w:tr>
          </w:tbl>
          <w:p w14:paraId="088B17BA" w14:textId="6859C56E" w:rsidR="00C8488E" w:rsidRPr="004C10EE" w:rsidRDefault="00DC36C4" w:rsidP="0080016B">
            <w:pPr>
              <w:spacing w:after="60"/>
              <w:rPr>
                <w:lang w:val="en-US"/>
              </w:rPr>
            </w:pPr>
            <w:r>
              <w:rPr>
                <w:lang w:val="en-US"/>
              </w:rPr>
              <w:t>I h</w:t>
            </w:r>
            <w:r w:rsidR="00C8488E" w:rsidRPr="004C10EE">
              <w:rPr>
                <w:lang w:val="en-US"/>
              </w:rPr>
              <w:t xml:space="preserve">ave Icelandic </w:t>
            </w:r>
            <w:r w:rsidR="00A61F22" w:rsidRPr="004C10EE">
              <w:rPr>
                <w:lang w:val="en-US"/>
              </w:rPr>
              <w:t>citizenship.</w:t>
            </w:r>
          </w:p>
          <w:tbl>
            <w:tblPr>
              <w:tblStyle w:val="Tabel-Gitter"/>
              <w:tblpPr w:leftFromText="141" w:rightFromText="141" w:vertAnchor="text" w:tblpY="1"/>
              <w:tblOverlap w:val="never"/>
              <w:tblW w:w="0" w:type="auto"/>
              <w:tblLook w:val="04A0" w:firstRow="1" w:lastRow="0" w:firstColumn="1" w:lastColumn="0" w:noHBand="0" w:noVBand="1"/>
            </w:tblPr>
            <w:tblGrid>
              <w:gridCol w:w="271"/>
            </w:tblGrid>
            <w:tr w:rsidR="00C8488E" w:rsidRPr="00DC36C4" w14:paraId="6E155300" w14:textId="77777777" w:rsidTr="00190DA5">
              <w:trPr>
                <w:trHeight w:val="249"/>
              </w:trPr>
              <w:tc>
                <w:tcPr>
                  <w:tcW w:w="271" w:type="dxa"/>
                </w:tcPr>
                <w:p w14:paraId="4D4BC019" w14:textId="77777777" w:rsidR="00C8488E" w:rsidRPr="004C10EE" w:rsidRDefault="00C8488E" w:rsidP="0080016B">
                  <w:pPr>
                    <w:rPr>
                      <w:lang w:val="en-US"/>
                    </w:rPr>
                  </w:pPr>
                </w:p>
              </w:tc>
            </w:tr>
          </w:tbl>
          <w:p w14:paraId="25F74E2D" w14:textId="6CFAC46D" w:rsidR="00C8488E" w:rsidRPr="004C10EE" w:rsidRDefault="00DC36C4" w:rsidP="0080016B">
            <w:pPr>
              <w:spacing w:after="60"/>
              <w:rPr>
                <w:lang w:val="en-US"/>
              </w:rPr>
            </w:pPr>
            <w:r>
              <w:rPr>
                <w:lang w:val="en-US"/>
              </w:rPr>
              <w:t>I am from</w:t>
            </w:r>
            <w:r w:rsidR="00C8488E" w:rsidRPr="004C10EE">
              <w:rPr>
                <w:lang w:val="en-US"/>
              </w:rPr>
              <w:t xml:space="preserve"> Greenland or Faroe</w:t>
            </w:r>
            <w:r>
              <w:rPr>
                <w:lang w:val="en-US"/>
              </w:rPr>
              <w:t xml:space="preserve"> Island</w:t>
            </w:r>
          </w:p>
          <w:tbl>
            <w:tblPr>
              <w:tblStyle w:val="Tabel-Gitter"/>
              <w:tblpPr w:leftFromText="141" w:rightFromText="141" w:vertAnchor="text" w:tblpY="1"/>
              <w:tblOverlap w:val="never"/>
              <w:tblW w:w="0" w:type="auto"/>
              <w:tblLook w:val="04A0" w:firstRow="1" w:lastRow="0" w:firstColumn="1" w:lastColumn="0" w:noHBand="0" w:noVBand="1"/>
            </w:tblPr>
            <w:tblGrid>
              <w:gridCol w:w="271"/>
            </w:tblGrid>
            <w:tr w:rsidR="00C8488E" w:rsidRPr="00DC36C4" w14:paraId="6DF20B36" w14:textId="77777777" w:rsidTr="006E663D">
              <w:trPr>
                <w:trHeight w:val="249"/>
              </w:trPr>
              <w:tc>
                <w:tcPr>
                  <w:tcW w:w="271" w:type="dxa"/>
                </w:tcPr>
                <w:p w14:paraId="1B7EE3B3" w14:textId="77777777" w:rsidR="00C8488E" w:rsidRPr="004C10EE" w:rsidRDefault="00C8488E" w:rsidP="006E663D">
                  <w:pPr>
                    <w:rPr>
                      <w:lang w:val="en-US"/>
                    </w:rPr>
                  </w:pPr>
                </w:p>
              </w:tc>
            </w:tr>
          </w:tbl>
          <w:p w14:paraId="185318E5" w14:textId="7C93783E" w:rsidR="00C8488E" w:rsidRDefault="00DC36C4" w:rsidP="003A499C">
            <w:pPr>
              <w:rPr>
                <w:lang w:val="en-US"/>
              </w:rPr>
            </w:pPr>
            <w:r>
              <w:rPr>
                <w:lang w:val="en-US"/>
              </w:rPr>
              <w:t>I h</w:t>
            </w:r>
            <w:r w:rsidR="00C8488E" w:rsidRPr="004C10EE">
              <w:rPr>
                <w:lang w:val="en-US"/>
              </w:rPr>
              <w:t>ave neither Icelandic nor Danish citizenship</w:t>
            </w:r>
          </w:p>
          <w:p w14:paraId="72D0FFF0" w14:textId="123D227C" w:rsidR="00DC36C4" w:rsidRPr="004C10EE" w:rsidRDefault="00DC36C4" w:rsidP="003A499C">
            <w:pPr>
              <w:rPr>
                <w:lang w:val="en-US"/>
              </w:rPr>
            </w:pPr>
          </w:p>
        </w:tc>
        <w:tc>
          <w:tcPr>
            <w:tcW w:w="5804" w:type="dxa"/>
          </w:tcPr>
          <w:p w14:paraId="01F6608D" w14:textId="71BA34AE" w:rsidR="00C8488E" w:rsidRPr="004C10EE" w:rsidRDefault="00C8488E" w:rsidP="003A499C">
            <w:pPr>
              <w:rPr>
                <w:b/>
                <w:bCs/>
                <w:lang w:val="en-US"/>
              </w:rPr>
            </w:pPr>
            <w:r w:rsidRPr="004C10EE">
              <w:rPr>
                <w:b/>
                <w:bCs/>
                <w:lang w:val="en-US"/>
              </w:rPr>
              <w:t xml:space="preserve">Contact: </w:t>
            </w:r>
          </w:p>
          <w:p w14:paraId="552FF372" w14:textId="0C2E63DF" w:rsidR="00C8488E" w:rsidRPr="004C10EE" w:rsidRDefault="00C8488E" w:rsidP="003A499C">
            <w:pPr>
              <w:rPr>
                <w:lang w:val="en-US"/>
              </w:rPr>
            </w:pPr>
            <w:r w:rsidRPr="004C10EE">
              <w:rPr>
                <w:lang w:val="en-US"/>
              </w:rPr>
              <w:t xml:space="preserve">Road: </w:t>
            </w:r>
          </w:p>
          <w:p w14:paraId="011BFF79" w14:textId="77777777" w:rsidR="00C8488E" w:rsidRPr="004C10EE" w:rsidRDefault="00C8488E" w:rsidP="003A499C">
            <w:pPr>
              <w:rPr>
                <w:lang w:val="en-US"/>
              </w:rPr>
            </w:pPr>
            <w:r w:rsidRPr="004C10EE">
              <w:rPr>
                <w:lang w:val="en-US"/>
              </w:rPr>
              <w:t>Postcode:</w:t>
            </w:r>
          </w:p>
          <w:p w14:paraId="52ACDDD5" w14:textId="656C18ED" w:rsidR="00C8488E" w:rsidRPr="004C10EE" w:rsidRDefault="00C8488E" w:rsidP="003A499C">
            <w:pPr>
              <w:rPr>
                <w:lang w:val="en-US"/>
              </w:rPr>
            </w:pPr>
            <w:r w:rsidRPr="004C10EE">
              <w:rPr>
                <w:lang w:val="en-US"/>
              </w:rPr>
              <w:t>City</w:t>
            </w:r>
          </w:p>
          <w:p w14:paraId="70B5E87C" w14:textId="77777777" w:rsidR="00C8488E" w:rsidRPr="004C10EE" w:rsidRDefault="00C8488E" w:rsidP="003A499C">
            <w:pPr>
              <w:rPr>
                <w:lang w:val="en-US"/>
              </w:rPr>
            </w:pPr>
            <w:r w:rsidRPr="004C10EE">
              <w:rPr>
                <w:lang w:val="en-US"/>
              </w:rPr>
              <w:t>Country:</w:t>
            </w:r>
          </w:p>
          <w:p w14:paraId="0DA4DF6D" w14:textId="77777777" w:rsidR="00C8488E" w:rsidRPr="004C10EE" w:rsidRDefault="00C8488E" w:rsidP="00C8488E">
            <w:pPr>
              <w:rPr>
                <w:lang w:val="en-US"/>
              </w:rPr>
            </w:pPr>
            <w:r w:rsidRPr="004C10EE">
              <w:rPr>
                <w:lang w:val="en-US"/>
              </w:rPr>
              <w:t>E-mail (AU-mail, if you have it):</w:t>
            </w:r>
          </w:p>
          <w:p w14:paraId="518CD3B9" w14:textId="77777777" w:rsidR="00C8488E" w:rsidRPr="004C10EE" w:rsidRDefault="00C8488E" w:rsidP="00C8488E">
            <w:pPr>
              <w:rPr>
                <w:lang w:val="en-US"/>
              </w:rPr>
            </w:pPr>
          </w:p>
          <w:p w14:paraId="393D8BE3" w14:textId="145882F5" w:rsidR="00C8488E" w:rsidRPr="00D93354" w:rsidRDefault="00C8488E" w:rsidP="00C8488E">
            <w:r w:rsidRPr="00D93354">
              <w:t xml:space="preserve">Private </w:t>
            </w:r>
            <w:proofErr w:type="spellStart"/>
            <w:r w:rsidRPr="00D93354">
              <w:t>telephone</w:t>
            </w:r>
            <w:proofErr w:type="spellEnd"/>
            <w:r w:rsidRPr="00D93354">
              <w:t>:</w:t>
            </w:r>
          </w:p>
        </w:tc>
      </w:tr>
      <w:tr w:rsidR="00E84A06" w:rsidRPr="00DC36C4" w14:paraId="3CEC3FED" w14:textId="77777777" w:rsidTr="00551D00">
        <w:tc>
          <w:tcPr>
            <w:tcW w:w="9628" w:type="dxa"/>
            <w:gridSpan w:val="3"/>
          </w:tcPr>
          <w:p w14:paraId="038DA8B1" w14:textId="4B0D25D5" w:rsidR="0047567A" w:rsidRPr="004C10EE" w:rsidRDefault="00E84A06" w:rsidP="00E84A06">
            <w:pPr>
              <w:rPr>
                <w:b/>
                <w:bCs/>
                <w:lang w:val="en-US"/>
              </w:rPr>
            </w:pPr>
            <w:r w:rsidRPr="004C10EE">
              <w:rPr>
                <w:b/>
                <w:bCs/>
                <w:lang w:val="en-US"/>
              </w:rPr>
              <w:t xml:space="preserve">Bank:                                                                </w:t>
            </w:r>
          </w:p>
          <w:p w14:paraId="768C0D7B" w14:textId="231DF358" w:rsidR="00C8488E" w:rsidRPr="004C10EE" w:rsidRDefault="002A3BB1" w:rsidP="0007226E">
            <w:pPr>
              <w:rPr>
                <w:lang w:val="en-US"/>
              </w:rPr>
            </w:pPr>
            <w:r>
              <w:rPr>
                <w:lang w:val="en-US"/>
              </w:rPr>
              <w:t xml:space="preserve">If </w:t>
            </w:r>
            <w:r w:rsidR="00976995" w:rsidRPr="004C10EE">
              <w:rPr>
                <w:lang w:val="en-US"/>
              </w:rPr>
              <w:t>bank</w:t>
            </w:r>
            <w:r>
              <w:rPr>
                <w:lang w:val="en-US"/>
              </w:rPr>
              <w:t xml:space="preserve"> account in Denmark </w:t>
            </w:r>
            <w:r w:rsidR="00976995" w:rsidRPr="004C10EE">
              <w:rPr>
                <w:lang w:val="en-US"/>
              </w:rPr>
              <w:t xml:space="preserve">indicate which </w:t>
            </w:r>
            <w:r>
              <w:rPr>
                <w:lang w:val="en-US"/>
              </w:rPr>
              <w:t>bank</w:t>
            </w:r>
            <w:r w:rsidR="00976995" w:rsidRPr="004C10EE">
              <w:rPr>
                <w:lang w:val="en-US"/>
              </w:rPr>
              <w:t xml:space="preserve"> as well as Reg. and account no: </w:t>
            </w:r>
          </w:p>
          <w:p w14:paraId="3084627A" w14:textId="5188575B" w:rsidR="00976995" w:rsidRPr="004C10EE" w:rsidRDefault="00976995" w:rsidP="0007226E">
            <w:pPr>
              <w:rPr>
                <w:lang w:val="en-US"/>
              </w:rPr>
            </w:pPr>
            <w:r w:rsidRPr="004C10EE">
              <w:rPr>
                <w:lang w:val="en-US"/>
              </w:rPr>
              <w:t xml:space="preserve"> </w:t>
            </w:r>
          </w:p>
          <w:p w14:paraId="735F3EB1" w14:textId="1CB1F0E6" w:rsidR="00023944" w:rsidRPr="004C10EE" w:rsidRDefault="002A3BB1" w:rsidP="0007226E">
            <w:pPr>
              <w:rPr>
                <w:lang w:val="en-US"/>
              </w:rPr>
            </w:pPr>
            <w:r>
              <w:rPr>
                <w:lang w:val="en-US"/>
              </w:rPr>
              <w:t>If</w:t>
            </w:r>
            <w:r w:rsidR="00023944" w:rsidRPr="004C10EE">
              <w:rPr>
                <w:lang w:val="en-US"/>
              </w:rPr>
              <w:t xml:space="preserve"> Foreign Bank, state IBAN/Fedwire/ABA or similar as well as Reg. and account no:       </w:t>
            </w:r>
          </w:p>
          <w:p w14:paraId="2F17BE4C" w14:textId="5B80B2FB" w:rsidR="00E84A06" w:rsidRPr="004C10EE" w:rsidRDefault="00E84A06" w:rsidP="0007226E">
            <w:pPr>
              <w:rPr>
                <w:lang w:val="en-US"/>
              </w:rPr>
            </w:pPr>
            <w:r w:rsidRPr="004C10EE">
              <w:rPr>
                <w:lang w:val="en-US"/>
              </w:rPr>
              <w:t xml:space="preserve">                                                 </w:t>
            </w:r>
            <w:r w:rsidR="004A7BCE" w:rsidRPr="004C10EE">
              <w:rPr>
                <w:lang w:val="en-US"/>
              </w:rPr>
              <w:t xml:space="preserve">                               </w:t>
            </w:r>
          </w:p>
        </w:tc>
      </w:tr>
      <w:tr w:rsidR="00CE1F46" w:rsidRPr="00DC36C4" w14:paraId="7C22F71F" w14:textId="77777777" w:rsidTr="00A12DE3">
        <w:trPr>
          <w:trHeight w:val="708"/>
        </w:trPr>
        <w:tc>
          <w:tcPr>
            <w:tcW w:w="3824" w:type="dxa"/>
            <w:gridSpan w:val="2"/>
            <w:shd w:val="clear" w:color="auto" w:fill="D9D9D9" w:themeFill="background1" w:themeFillShade="D9"/>
          </w:tcPr>
          <w:p w14:paraId="6634B7E2" w14:textId="013A7EC2" w:rsidR="006124EB" w:rsidRPr="004C10EE" w:rsidRDefault="006124EB" w:rsidP="0000383C">
            <w:pPr>
              <w:rPr>
                <w:b/>
                <w:bCs/>
                <w:lang w:val="en-US"/>
              </w:rPr>
            </w:pPr>
            <w:r w:rsidRPr="004C10EE">
              <w:rPr>
                <w:b/>
                <w:bCs/>
                <w:lang w:val="en-US"/>
              </w:rPr>
              <w:t xml:space="preserve">Ordinary students: </w:t>
            </w:r>
          </w:p>
          <w:p w14:paraId="7D7597A2" w14:textId="55EF4E39" w:rsidR="00CE1F46" w:rsidRPr="004C10EE" w:rsidRDefault="006124EB" w:rsidP="0000383C">
            <w:pPr>
              <w:rPr>
                <w:lang w:val="en-US"/>
              </w:rPr>
            </w:pPr>
            <w:r w:rsidRPr="004C10EE">
              <w:rPr>
                <w:lang w:val="en-US"/>
              </w:rPr>
              <w:t>If you are/expect to be enrolled as a full-time student on an ordinary Bachelor's or Master's degree program at DPU, please specify the start date and which program</w:t>
            </w:r>
          </w:p>
        </w:tc>
        <w:tc>
          <w:tcPr>
            <w:tcW w:w="5804" w:type="dxa"/>
            <w:shd w:val="clear" w:color="auto" w:fill="D9D9D9" w:themeFill="background1" w:themeFillShade="D9"/>
          </w:tcPr>
          <w:p w14:paraId="1A6B5B22" w14:textId="77777777" w:rsidR="00DC36C4" w:rsidRPr="00DC36C4" w:rsidRDefault="006124EB" w:rsidP="0000383C">
            <w:pPr>
              <w:rPr>
                <w:lang w:val="en-US"/>
              </w:rPr>
            </w:pPr>
            <w:r w:rsidRPr="00DC36C4">
              <w:rPr>
                <w:lang w:val="en-US"/>
              </w:rPr>
              <w:t>Start-up date:</w:t>
            </w:r>
            <w:r w:rsidR="00DC36C4" w:rsidRPr="00DC36C4">
              <w:rPr>
                <w:lang w:val="en-US"/>
              </w:rPr>
              <w:t xml:space="preserve">    </w:t>
            </w:r>
          </w:p>
          <w:p w14:paraId="5BA0407B" w14:textId="2393E71E" w:rsidR="00CE1F46" w:rsidRPr="00DC36C4" w:rsidRDefault="00DC36C4" w:rsidP="0000383C">
            <w:pPr>
              <w:rPr>
                <w:lang w:val="en-US"/>
              </w:rPr>
            </w:pPr>
            <w:r w:rsidRPr="00DC36C4">
              <w:rPr>
                <w:lang w:val="en-US"/>
              </w:rPr>
              <w:t>Expected end date</w:t>
            </w:r>
            <w:r>
              <w:rPr>
                <w:lang w:val="en-US"/>
              </w:rPr>
              <w:t>:</w:t>
            </w:r>
          </w:p>
          <w:p w14:paraId="23472A00" w14:textId="25D9869C" w:rsidR="006124EB" w:rsidRPr="00DC36C4" w:rsidRDefault="006124EB" w:rsidP="0000383C">
            <w:pPr>
              <w:rPr>
                <w:lang w:val="en-US"/>
              </w:rPr>
            </w:pPr>
            <w:r w:rsidRPr="00DC36C4">
              <w:rPr>
                <w:lang w:val="en-US"/>
              </w:rPr>
              <w:t xml:space="preserve">Education: </w:t>
            </w:r>
          </w:p>
        </w:tc>
      </w:tr>
      <w:tr w:rsidR="00637A63" w:rsidRPr="00DC36C4" w14:paraId="25D19C8A" w14:textId="77777777" w:rsidTr="00A12DE3">
        <w:trPr>
          <w:trHeight w:val="708"/>
        </w:trPr>
        <w:tc>
          <w:tcPr>
            <w:tcW w:w="3824" w:type="dxa"/>
            <w:gridSpan w:val="2"/>
            <w:shd w:val="clear" w:color="auto" w:fill="DBE5F1" w:themeFill="accent1" w:themeFillTint="33"/>
          </w:tcPr>
          <w:p w14:paraId="53C5AA5E" w14:textId="40C640A0" w:rsidR="006124EB" w:rsidRPr="004C10EE" w:rsidRDefault="006124EB" w:rsidP="0000383C">
            <w:pPr>
              <w:rPr>
                <w:b/>
                <w:bCs/>
                <w:lang w:val="en-US"/>
              </w:rPr>
            </w:pPr>
            <w:r w:rsidRPr="004C10EE">
              <w:rPr>
                <w:b/>
                <w:bCs/>
                <w:lang w:val="en-US"/>
              </w:rPr>
              <w:t xml:space="preserve">Exchange students: </w:t>
            </w:r>
          </w:p>
          <w:p w14:paraId="6726FFD4" w14:textId="629BB50C" w:rsidR="00637A63" w:rsidRPr="004C10EE" w:rsidRDefault="002F7872" w:rsidP="0000383C">
            <w:pPr>
              <w:rPr>
                <w:lang w:val="en-US"/>
              </w:rPr>
            </w:pPr>
            <w:r w:rsidRPr="004C10EE">
              <w:rPr>
                <w:lang w:val="en-US"/>
              </w:rPr>
              <w:t xml:space="preserve">If you are on/applying for a study period (Erasmus, </w:t>
            </w:r>
            <w:proofErr w:type="spellStart"/>
            <w:r w:rsidRPr="004C10EE">
              <w:rPr>
                <w:lang w:val="en-US"/>
              </w:rPr>
              <w:t>Nordplus</w:t>
            </w:r>
            <w:proofErr w:type="spellEnd"/>
            <w:r w:rsidRPr="004C10EE">
              <w:rPr>
                <w:lang w:val="en-US"/>
              </w:rPr>
              <w:t xml:space="preserve">, other exchange </w:t>
            </w:r>
            <w:proofErr w:type="spellStart"/>
            <w:r w:rsidRPr="004C10EE">
              <w:rPr>
                <w:lang w:val="en-US"/>
              </w:rPr>
              <w:t>programmes</w:t>
            </w:r>
            <w:proofErr w:type="spellEnd"/>
            <w:r w:rsidRPr="004C10EE">
              <w:rPr>
                <w:lang w:val="en-US"/>
              </w:rPr>
              <w:t xml:space="preserve">, PhD </w:t>
            </w:r>
            <w:proofErr w:type="spellStart"/>
            <w:r w:rsidRPr="004C10EE">
              <w:rPr>
                <w:lang w:val="en-US"/>
              </w:rPr>
              <w:t>g</w:t>
            </w:r>
            <w:r w:rsidR="00DC36C4">
              <w:rPr>
                <w:lang w:val="en-US"/>
              </w:rPr>
              <w:t>uest</w:t>
            </w:r>
            <w:r w:rsidRPr="004C10EE">
              <w:rPr>
                <w:lang w:val="en-US"/>
              </w:rPr>
              <w:t>student</w:t>
            </w:r>
            <w:proofErr w:type="spellEnd"/>
            <w:r w:rsidRPr="004C10EE">
              <w:rPr>
                <w:lang w:val="en-US"/>
              </w:rPr>
              <w:t xml:space="preserve">) at DPU, please indicate which program you are currently studying/will be taking courses on </w:t>
            </w:r>
          </w:p>
        </w:tc>
        <w:tc>
          <w:tcPr>
            <w:tcW w:w="5804" w:type="dxa"/>
            <w:shd w:val="clear" w:color="auto" w:fill="DBE5F1" w:themeFill="accent1" w:themeFillTint="33"/>
          </w:tcPr>
          <w:p w14:paraId="43E7B08C" w14:textId="1F588D1C" w:rsidR="00637A63" w:rsidRPr="004C10EE" w:rsidRDefault="006124EB" w:rsidP="0000383C">
            <w:pPr>
              <w:rPr>
                <w:lang w:val="en-US"/>
              </w:rPr>
            </w:pPr>
            <w:r w:rsidRPr="004C10EE">
              <w:rPr>
                <w:lang w:val="en-US"/>
              </w:rPr>
              <w:t xml:space="preserve">Enter your home institution and the name of the education: </w:t>
            </w:r>
          </w:p>
          <w:p w14:paraId="2CDC99B6" w14:textId="77777777" w:rsidR="006124EB" w:rsidRPr="004C10EE" w:rsidRDefault="006124EB" w:rsidP="0000383C">
            <w:pPr>
              <w:rPr>
                <w:lang w:val="en-US"/>
              </w:rPr>
            </w:pPr>
          </w:p>
          <w:p w14:paraId="0B06DC8C" w14:textId="77777777" w:rsidR="006124EB" w:rsidRPr="004C10EE" w:rsidRDefault="006124EB" w:rsidP="0000383C">
            <w:pPr>
              <w:rPr>
                <w:lang w:val="en-US"/>
              </w:rPr>
            </w:pPr>
          </w:p>
          <w:p w14:paraId="5617C2F6" w14:textId="77777777" w:rsidR="006124EB" w:rsidRPr="004C10EE" w:rsidRDefault="006124EB" w:rsidP="0000383C">
            <w:pPr>
              <w:rPr>
                <w:lang w:val="en-US"/>
              </w:rPr>
            </w:pPr>
          </w:p>
          <w:p w14:paraId="3EE787A6" w14:textId="3E2BCB60" w:rsidR="006124EB" w:rsidRPr="004C10EE" w:rsidRDefault="00DC36C4" w:rsidP="0000383C">
            <w:pPr>
              <w:rPr>
                <w:lang w:val="en-US"/>
              </w:rPr>
            </w:pPr>
            <w:r>
              <w:rPr>
                <w:lang w:val="en-US"/>
              </w:rPr>
              <w:t>Enter the</w:t>
            </w:r>
            <w:r w:rsidR="002F7872" w:rsidRPr="004C10EE">
              <w:rPr>
                <w:lang w:val="en-US"/>
              </w:rPr>
              <w:t xml:space="preserve"> </w:t>
            </w:r>
            <w:r>
              <w:rPr>
                <w:lang w:val="en-US"/>
              </w:rPr>
              <w:t xml:space="preserve">relevant </w:t>
            </w:r>
            <w:r w:rsidR="002F7872" w:rsidRPr="004C10EE">
              <w:rPr>
                <w:lang w:val="en-US"/>
              </w:rPr>
              <w:t xml:space="preserve">DPU </w:t>
            </w:r>
            <w:r w:rsidR="002A3BB1" w:rsidRPr="004C10EE">
              <w:rPr>
                <w:lang w:val="en-US"/>
              </w:rPr>
              <w:t>program</w:t>
            </w:r>
            <w:r>
              <w:rPr>
                <w:lang w:val="en-US"/>
              </w:rPr>
              <w:t>:</w:t>
            </w:r>
          </w:p>
          <w:p w14:paraId="1D7DA69D" w14:textId="77777777" w:rsidR="006124EB" w:rsidRPr="004C10EE" w:rsidRDefault="006124EB" w:rsidP="0000383C">
            <w:pPr>
              <w:rPr>
                <w:lang w:val="en-US"/>
              </w:rPr>
            </w:pPr>
          </w:p>
          <w:p w14:paraId="21762916" w14:textId="77777777" w:rsidR="006124EB" w:rsidRDefault="006124EB" w:rsidP="0000383C">
            <w:pPr>
              <w:rPr>
                <w:lang w:val="en-US"/>
              </w:rPr>
            </w:pPr>
          </w:p>
          <w:p w14:paraId="7AC1B764" w14:textId="41C393FA" w:rsidR="00DC36C4" w:rsidRDefault="00DC36C4" w:rsidP="0000383C">
            <w:pPr>
              <w:rPr>
                <w:lang w:val="en-US"/>
              </w:rPr>
            </w:pPr>
            <w:r>
              <w:rPr>
                <w:lang w:val="en-US"/>
              </w:rPr>
              <w:t>Start date:</w:t>
            </w:r>
          </w:p>
          <w:p w14:paraId="2AA6C3E3" w14:textId="6CDEFE02" w:rsidR="00DC36C4" w:rsidRPr="004C10EE" w:rsidRDefault="00DC36C4" w:rsidP="0000383C">
            <w:pPr>
              <w:rPr>
                <w:lang w:val="en-US"/>
              </w:rPr>
            </w:pPr>
            <w:r>
              <w:rPr>
                <w:lang w:val="en-US"/>
              </w:rPr>
              <w:t xml:space="preserve">Expected end date: </w:t>
            </w:r>
          </w:p>
          <w:p w14:paraId="5E315689" w14:textId="05E0B59A" w:rsidR="006124EB" w:rsidRPr="004C10EE" w:rsidRDefault="006124EB" w:rsidP="0000383C">
            <w:pPr>
              <w:rPr>
                <w:lang w:val="en-US"/>
              </w:rPr>
            </w:pPr>
            <w:r w:rsidRPr="004C10EE">
              <w:rPr>
                <w:lang w:val="en-US"/>
              </w:rPr>
              <w:t xml:space="preserve"> </w:t>
            </w:r>
          </w:p>
        </w:tc>
      </w:tr>
      <w:tr w:rsidR="0000383C" w:rsidRPr="004C10EE" w14:paraId="604E0CD0" w14:textId="77777777" w:rsidTr="006124EB">
        <w:tc>
          <w:tcPr>
            <w:tcW w:w="9628" w:type="dxa"/>
            <w:gridSpan w:val="3"/>
            <w:shd w:val="clear" w:color="auto" w:fill="D9D9D9" w:themeFill="background1" w:themeFillShade="D9"/>
          </w:tcPr>
          <w:p w14:paraId="2A6ADA86" w14:textId="3DA08F46" w:rsidR="00933186" w:rsidRPr="004C10EE" w:rsidRDefault="00933186" w:rsidP="00CE1F46">
            <w:pPr>
              <w:rPr>
                <w:lang w:val="en-US"/>
              </w:rPr>
            </w:pPr>
          </w:p>
        </w:tc>
      </w:tr>
      <w:tr w:rsidR="0000383C" w:rsidRPr="001D37D6" w14:paraId="7BC5913C" w14:textId="77777777" w:rsidTr="00A12DE3">
        <w:tc>
          <w:tcPr>
            <w:tcW w:w="3824" w:type="dxa"/>
            <w:gridSpan w:val="2"/>
          </w:tcPr>
          <w:p w14:paraId="42F441B9" w14:textId="76A90D1E" w:rsidR="00FD5BCA" w:rsidRPr="004C10EE" w:rsidRDefault="0000383C" w:rsidP="00380075">
            <w:pPr>
              <w:spacing w:after="120"/>
              <w:rPr>
                <w:lang w:val="en-US"/>
              </w:rPr>
            </w:pPr>
            <w:r w:rsidRPr="004C10EE">
              <w:rPr>
                <w:lang w:val="en-US"/>
              </w:rPr>
              <w:t xml:space="preserve">Amount applied for from Ragna Lorentzens </w:t>
            </w:r>
            <w:r w:rsidR="00A61F22">
              <w:rPr>
                <w:lang w:val="en-US"/>
              </w:rPr>
              <w:t>Foundation</w:t>
            </w:r>
            <w:r w:rsidRPr="004C10EE">
              <w:rPr>
                <w:lang w:val="en-US"/>
              </w:rPr>
              <w:t>:</w:t>
            </w:r>
          </w:p>
          <w:p w14:paraId="37B14584" w14:textId="2F8A3345" w:rsidR="0000383C" w:rsidRPr="004C10EE" w:rsidRDefault="0000383C" w:rsidP="007A14DC">
            <w:pPr>
              <w:spacing w:after="120"/>
              <w:rPr>
                <w:lang w:val="en-US"/>
              </w:rPr>
            </w:pPr>
            <w:r w:rsidRPr="004C10EE">
              <w:rPr>
                <w:lang w:val="en-US"/>
              </w:rPr>
              <w:t xml:space="preserve">  __________________ DKK</w:t>
            </w:r>
          </w:p>
          <w:p w14:paraId="711F048D" w14:textId="4E692DD6" w:rsidR="00FD5BCA" w:rsidRPr="004C10EE" w:rsidRDefault="0000383C" w:rsidP="00380075">
            <w:pPr>
              <w:spacing w:after="120"/>
              <w:rPr>
                <w:lang w:val="en-US"/>
              </w:rPr>
            </w:pPr>
            <w:r w:rsidRPr="004C10EE">
              <w:rPr>
                <w:lang w:val="en-US"/>
              </w:rPr>
              <w:t>Sought or received support from other sources (SU not included</w:t>
            </w:r>
            <w:r w:rsidR="00A61F22">
              <w:rPr>
                <w:lang w:val="en-US"/>
              </w:rPr>
              <w:t>)</w:t>
            </w:r>
          </w:p>
          <w:p w14:paraId="500F9CDD" w14:textId="4DFE895C" w:rsidR="0000383C" w:rsidRPr="004C10EE" w:rsidRDefault="0000383C" w:rsidP="007A14DC">
            <w:pPr>
              <w:spacing w:after="120"/>
              <w:rPr>
                <w:lang w:val="en-US"/>
              </w:rPr>
            </w:pPr>
            <w:r w:rsidRPr="004C10EE">
              <w:rPr>
                <w:lang w:val="en-US"/>
              </w:rPr>
              <w:t xml:space="preserve"> __________________ DKK</w:t>
            </w:r>
          </w:p>
          <w:p w14:paraId="7527AD0F" w14:textId="554FD7A7" w:rsidR="0000383C" w:rsidRPr="004C10EE" w:rsidRDefault="0000383C" w:rsidP="00380075">
            <w:pPr>
              <w:spacing w:after="120"/>
              <w:rPr>
                <w:lang w:val="en-US"/>
              </w:rPr>
            </w:pPr>
            <w:r w:rsidRPr="004C10EE">
              <w:rPr>
                <w:lang w:val="en-US"/>
              </w:rPr>
              <w:t xml:space="preserve">The amount is applied for </w:t>
            </w:r>
            <w:r w:rsidR="00A61F22">
              <w:rPr>
                <w:lang w:val="en-US"/>
              </w:rPr>
              <w:t xml:space="preserve">during </w:t>
            </w:r>
            <w:r w:rsidRPr="004C10EE">
              <w:rPr>
                <w:lang w:val="en-US"/>
              </w:rPr>
              <w:t>the period:</w:t>
            </w:r>
          </w:p>
          <w:p w14:paraId="37ECE8FB" w14:textId="3AA71396" w:rsidR="0000383C" w:rsidRPr="004C10EE" w:rsidRDefault="0000383C" w:rsidP="0000383C">
            <w:pPr>
              <w:rPr>
                <w:lang w:val="en-US"/>
              </w:rPr>
            </w:pPr>
            <w:r w:rsidRPr="004C10EE">
              <w:rPr>
                <w:lang w:val="en-US"/>
              </w:rPr>
              <w:t>_____________</w:t>
            </w:r>
            <w:r w:rsidR="00A61F22">
              <w:rPr>
                <w:lang w:val="en-US"/>
              </w:rPr>
              <w:t>to</w:t>
            </w:r>
            <w:r w:rsidRPr="004C10EE">
              <w:rPr>
                <w:lang w:val="en-US"/>
              </w:rPr>
              <w:t>_________________</w:t>
            </w:r>
          </w:p>
          <w:p w14:paraId="0201ADA5" w14:textId="78609017" w:rsidR="000D04ED" w:rsidRPr="004C10EE" w:rsidRDefault="00A12DE3" w:rsidP="00452BD5">
            <w:pPr>
              <w:rPr>
                <w:lang w:val="en-US"/>
              </w:rPr>
            </w:pPr>
            <w:r w:rsidRPr="004C10EE">
              <w:rPr>
                <w:lang w:val="en-US"/>
              </w:rPr>
              <w:t>(You can apply for the grant for max. one year)</w:t>
            </w:r>
          </w:p>
        </w:tc>
        <w:tc>
          <w:tcPr>
            <w:tcW w:w="5804" w:type="dxa"/>
          </w:tcPr>
          <w:p w14:paraId="156F40E0" w14:textId="3D472A5A" w:rsidR="0000383C" w:rsidRPr="004C10EE" w:rsidRDefault="0000383C" w:rsidP="0000383C">
            <w:pPr>
              <w:rPr>
                <w:lang w:val="en-US"/>
              </w:rPr>
            </w:pPr>
            <w:r w:rsidRPr="004C10EE">
              <w:rPr>
                <w:lang w:val="en-US"/>
              </w:rPr>
              <w:t xml:space="preserve">Previously received support from Ragna </w:t>
            </w:r>
            <w:proofErr w:type="spellStart"/>
            <w:r w:rsidRPr="004C10EE">
              <w:rPr>
                <w:lang w:val="en-US"/>
              </w:rPr>
              <w:t>Lorentzen's</w:t>
            </w:r>
            <w:proofErr w:type="spellEnd"/>
            <w:r w:rsidRPr="004C10EE">
              <w:rPr>
                <w:lang w:val="en-US"/>
              </w:rPr>
              <w:t xml:space="preserve"> </w:t>
            </w:r>
            <w:r w:rsidR="00A61F22">
              <w:rPr>
                <w:lang w:val="en-US"/>
              </w:rPr>
              <w:t>Foundation</w:t>
            </w:r>
          </w:p>
          <w:p w14:paraId="6818921D" w14:textId="77777777" w:rsidR="0000383C" w:rsidRPr="004C10EE" w:rsidRDefault="0000383C" w:rsidP="0000383C">
            <w:pPr>
              <w:rPr>
                <w:lang w:val="en-US"/>
              </w:rPr>
            </w:pPr>
          </w:p>
          <w:p w14:paraId="11AA50FC" w14:textId="2B84C269" w:rsidR="0000383C" w:rsidRPr="004C10EE" w:rsidRDefault="0000383C" w:rsidP="0000383C">
            <w:pPr>
              <w:rPr>
                <w:lang w:val="en-US"/>
              </w:rPr>
            </w:pPr>
            <w:r w:rsidRPr="004C10EE">
              <w:rPr>
                <w:lang w:val="en-US"/>
              </w:rPr>
              <w:t>Amount: __________________ DKK</w:t>
            </w:r>
          </w:p>
          <w:p w14:paraId="4DF17CFB" w14:textId="77777777" w:rsidR="0000383C" w:rsidRPr="004C10EE" w:rsidRDefault="0000383C" w:rsidP="0000383C">
            <w:pPr>
              <w:rPr>
                <w:lang w:val="en-US"/>
              </w:rPr>
            </w:pPr>
          </w:p>
          <w:p w14:paraId="050E36E6" w14:textId="1F22F9F5" w:rsidR="0000383C" w:rsidRPr="004C10EE" w:rsidRDefault="0000383C" w:rsidP="0000383C">
            <w:pPr>
              <w:rPr>
                <w:lang w:val="en-US"/>
              </w:rPr>
            </w:pPr>
            <w:r w:rsidRPr="004C10EE">
              <w:rPr>
                <w:lang w:val="en-US"/>
              </w:rPr>
              <w:t>The amount was allocated for the period:</w:t>
            </w:r>
          </w:p>
          <w:p w14:paraId="0D5CC031" w14:textId="77777777" w:rsidR="0000383C" w:rsidRPr="004C10EE" w:rsidRDefault="0000383C" w:rsidP="0000383C">
            <w:pPr>
              <w:rPr>
                <w:lang w:val="en-US"/>
              </w:rPr>
            </w:pPr>
          </w:p>
          <w:p w14:paraId="3A45D8D7" w14:textId="313C05E8" w:rsidR="0000383C" w:rsidRPr="001D37D6" w:rsidRDefault="0000383C" w:rsidP="0000383C">
            <w:r>
              <w:t>__________________to__________________</w:t>
            </w:r>
          </w:p>
          <w:p w14:paraId="4454942E" w14:textId="43AF5A1E" w:rsidR="0000383C" w:rsidRPr="001D37D6" w:rsidRDefault="0000383C" w:rsidP="0000383C"/>
        </w:tc>
      </w:tr>
      <w:tr w:rsidR="0000383C" w:rsidRPr="00DC36C4" w14:paraId="4BB117D6" w14:textId="77777777" w:rsidTr="00271927">
        <w:tc>
          <w:tcPr>
            <w:tcW w:w="9628" w:type="dxa"/>
            <w:gridSpan w:val="3"/>
          </w:tcPr>
          <w:p w14:paraId="6B66394C" w14:textId="6DB00409" w:rsidR="0000383C" w:rsidRPr="004C10EE" w:rsidRDefault="0000383C" w:rsidP="008A78DA">
            <w:pPr>
              <w:rPr>
                <w:sz w:val="20"/>
                <w:szCs w:val="20"/>
                <w:lang w:val="en-US"/>
              </w:rPr>
            </w:pPr>
            <w:r w:rsidRPr="004C10EE">
              <w:rPr>
                <w:sz w:val="20"/>
                <w:szCs w:val="20"/>
                <w:lang w:val="en-US"/>
              </w:rPr>
              <w:t>Enclose documentation of income in the form of the latest annual statement/tax return, advance statement for the current year (only applies to applicants residing in Denmark at the time of application) and budget for the period for which the grant is sought. Budget form must be used: See the notice of the grant.</w:t>
            </w:r>
          </w:p>
        </w:tc>
      </w:tr>
      <w:tr w:rsidR="0000383C" w:rsidRPr="00DC36C4" w14:paraId="3B70366B" w14:textId="77777777" w:rsidTr="001B2CBD">
        <w:trPr>
          <w:trHeight w:val="2777"/>
        </w:trPr>
        <w:tc>
          <w:tcPr>
            <w:tcW w:w="9628" w:type="dxa"/>
            <w:gridSpan w:val="3"/>
          </w:tcPr>
          <w:p w14:paraId="0707822F" w14:textId="4A98AE8B" w:rsidR="00554AC1" w:rsidRPr="004C10EE" w:rsidRDefault="0000383C" w:rsidP="003E0AE9">
            <w:pPr>
              <w:rPr>
                <w:lang w:val="en-US"/>
              </w:rPr>
            </w:pPr>
            <w:r w:rsidRPr="004C10EE">
              <w:rPr>
                <w:lang w:val="en-US"/>
              </w:rPr>
              <w:lastRenderedPageBreak/>
              <w:t>Reasons for application (must include an explanation that the applicant is worthily needy, as well as how an award of scholarship will support the applicant's education at DPU): (max 1 page)</w:t>
            </w:r>
          </w:p>
          <w:p w14:paraId="6F7A92B5" w14:textId="77777777" w:rsidR="00C8488E" w:rsidRPr="004C10EE" w:rsidRDefault="00C8488E" w:rsidP="003E0AE9">
            <w:pPr>
              <w:rPr>
                <w:lang w:val="en-US"/>
              </w:rPr>
            </w:pPr>
          </w:p>
          <w:p w14:paraId="5FD2D445" w14:textId="77777777" w:rsidR="00C8488E" w:rsidRPr="004C10EE" w:rsidRDefault="00C8488E" w:rsidP="003E0AE9">
            <w:pPr>
              <w:rPr>
                <w:lang w:val="en-US"/>
              </w:rPr>
            </w:pPr>
          </w:p>
          <w:p w14:paraId="75777B0B" w14:textId="77777777" w:rsidR="00C8488E" w:rsidRPr="004C10EE" w:rsidRDefault="00C8488E" w:rsidP="003E0AE9">
            <w:pPr>
              <w:rPr>
                <w:lang w:val="en-US"/>
              </w:rPr>
            </w:pPr>
          </w:p>
          <w:p w14:paraId="4DB86498" w14:textId="77777777" w:rsidR="00C8488E" w:rsidRPr="004C10EE" w:rsidRDefault="00C8488E" w:rsidP="003E0AE9">
            <w:pPr>
              <w:rPr>
                <w:lang w:val="en-US"/>
              </w:rPr>
            </w:pPr>
          </w:p>
          <w:p w14:paraId="02BDC66E" w14:textId="77777777" w:rsidR="00C8488E" w:rsidRPr="004C10EE" w:rsidRDefault="00C8488E" w:rsidP="003E0AE9">
            <w:pPr>
              <w:rPr>
                <w:lang w:val="en-US"/>
              </w:rPr>
            </w:pPr>
          </w:p>
          <w:p w14:paraId="45088D10" w14:textId="77777777" w:rsidR="00C8488E" w:rsidRPr="004C10EE" w:rsidRDefault="00C8488E" w:rsidP="003E0AE9">
            <w:pPr>
              <w:rPr>
                <w:lang w:val="en-US"/>
              </w:rPr>
            </w:pPr>
          </w:p>
          <w:p w14:paraId="67CE47E0" w14:textId="77777777" w:rsidR="00C8488E" w:rsidRPr="004C10EE" w:rsidRDefault="00C8488E" w:rsidP="003E0AE9">
            <w:pPr>
              <w:rPr>
                <w:lang w:val="en-US"/>
              </w:rPr>
            </w:pPr>
          </w:p>
          <w:p w14:paraId="264E09F6" w14:textId="77777777" w:rsidR="00C8488E" w:rsidRPr="004C10EE" w:rsidRDefault="00C8488E" w:rsidP="003E0AE9">
            <w:pPr>
              <w:rPr>
                <w:lang w:val="en-US"/>
              </w:rPr>
            </w:pPr>
          </w:p>
          <w:p w14:paraId="40727A61" w14:textId="77777777" w:rsidR="00C8488E" w:rsidRPr="004C10EE" w:rsidRDefault="00C8488E" w:rsidP="003E0AE9">
            <w:pPr>
              <w:rPr>
                <w:lang w:val="en-US"/>
              </w:rPr>
            </w:pPr>
          </w:p>
          <w:p w14:paraId="29214C82" w14:textId="77777777" w:rsidR="00C8488E" w:rsidRPr="004C10EE" w:rsidRDefault="00C8488E" w:rsidP="003E0AE9">
            <w:pPr>
              <w:rPr>
                <w:lang w:val="en-US"/>
              </w:rPr>
            </w:pPr>
          </w:p>
          <w:p w14:paraId="53AAA482" w14:textId="77777777" w:rsidR="00C8488E" w:rsidRPr="004C10EE" w:rsidRDefault="00C8488E" w:rsidP="003E0AE9">
            <w:pPr>
              <w:rPr>
                <w:lang w:val="en-US"/>
              </w:rPr>
            </w:pPr>
          </w:p>
          <w:p w14:paraId="4D9A1EE5" w14:textId="77777777" w:rsidR="00C8488E" w:rsidRPr="004C10EE" w:rsidRDefault="00C8488E" w:rsidP="003E0AE9">
            <w:pPr>
              <w:rPr>
                <w:lang w:val="en-US"/>
              </w:rPr>
            </w:pPr>
          </w:p>
          <w:p w14:paraId="1472294E" w14:textId="77777777" w:rsidR="00C8488E" w:rsidRPr="004C10EE" w:rsidRDefault="00C8488E" w:rsidP="003E0AE9">
            <w:pPr>
              <w:rPr>
                <w:lang w:val="en-US"/>
              </w:rPr>
            </w:pPr>
          </w:p>
          <w:p w14:paraId="7F47DDBB" w14:textId="77777777" w:rsidR="00C8488E" w:rsidRPr="004C10EE" w:rsidRDefault="00C8488E" w:rsidP="003E0AE9">
            <w:pPr>
              <w:rPr>
                <w:lang w:val="en-US"/>
              </w:rPr>
            </w:pPr>
          </w:p>
          <w:p w14:paraId="6F0E537F" w14:textId="77777777" w:rsidR="00C8488E" w:rsidRPr="004C10EE" w:rsidRDefault="00C8488E" w:rsidP="003E0AE9">
            <w:pPr>
              <w:rPr>
                <w:lang w:val="en-US"/>
              </w:rPr>
            </w:pPr>
          </w:p>
          <w:p w14:paraId="6684C71B" w14:textId="77777777" w:rsidR="00C8488E" w:rsidRPr="004C10EE" w:rsidRDefault="00C8488E" w:rsidP="003E0AE9">
            <w:pPr>
              <w:rPr>
                <w:lang w:val="en-US"/>
              </w:rPr>
            </w:pPr>
          </w:p>
          <w:p w14:paraId="7606C1B3" w14:textId="77777777" w:rsidR="00C8488E" w:rsidRPr="004C10EE" w:rsidRDefault="00C8488E" w:rsidP="003E0AE9">
            <w:pPr>
              <w:rPr>
                <w:lang w:val="en-US"/>
              </w:rPr>
            </w:pPr>
          </w:p>
          <w:p w14:paraId="065C93C5" w14:textId="77777777" w:rsidR="00C8488E" w:rsidRPr="004C10EE" w:rsidRDefault="00C8488E" w:rsidP="003E0AE9">
            <w:pPr>
              <w:rPr>
                <w:lang w:val="en-US"/>
              </w:rPr>
            </w:pPr>
          </w:p>
          <w:p w14:paraId="44397ED6" w14:textId="77777777" w:rsidR="00C8488E" w:rsidRPr="004C10EE" w:rsidRDefault="00C8488E" w:rsidP="003E0AE9">
            <w:pPr>
              <w:rPr>
                <w:lang w:val="en-US"/>
              </w:rPr>
            </w:pPr>
          </w:p>
          <w:p w14:paraId="2C971ABF" w14:textId="77777777" w:rsidR="00C8488E" w:rsidRPr="004C10EE" w:rsidRDefault="00C8488E" w:rsidP="003E0AE9">
            <w:pPr>
              <w:rPr>
                <w:lang w:val="en-US"/>
              </w:rPr>
            </w:pPr>
          </w:p>
          <w:p w14:paraId="17FD613A" w14:textId="77777777" w:rsidR="00C8488E" w:rsidRPr="004C10EE" w:rsidRDefault="00C8488E" w:rsidP="003E0AE9">
            <w:pPr>
              <w:rPr>
                <w:lang w:val="en-US"/>
              </w:rPr>
            </w:pPr>
          </w:p>
          <w:p w14:paraId="6783648B" w14:textId="77777777" w:rsidR="00C8488E" w:rsidRPr="004C10EE" w:rsidRDefault="00C8488E" w:rsidP="003E0AE9">
            <w:pPr>
              <w:rPr>
                <w:lang w:val="en-US"/>
              </w:rPr>
            </w:pPr>
          </w:p>
          <w:p w14:paraId="5AAE5D53" w14:textId="77777777" w:rsidR="00C8488E" w:rsidRPr="004C10EE" w:rsidRDefault="00C8488E" w:rsidP="003E0AE9">
            <w:pPr>
              <w:rPr>
                <w:lang w:val="en-US"/>
              </w:rPr>
            </w:pPr>
          </w:p>
          <w:p w14:paraId="06F612DC" w14:textId="77777777" w:rsidR="00C8488E" w:rsidRPr="004C10EE" w:rsidRDefault="00C8488E" w:rsidP="003E0AE9">
            <w:pPr>
              <w:rPr>
                <w:lang w:val="en-US"/>
              </w:rPr>
            </w:pPr>
          </w:p>
          <w:p w14:paraId="536DD1E6" w14:textId="77777777" w:rsidR="00C8488E" w:rsidRPr="004C10EE" w:rsidRDefault="00C8488E" w:rsidP="003E0AE9">
            <w:pPr>
              <w:rPr>
                <w:lang w:val="en-US"/>
              </w:rPr>
            </w:pPr>
          </w:p>
          <w:p w14:paraId="03D5C602" w14:textId="77777777" w:rsidR="00C8488E" w:rsidRPr="004C10EE" w:rsidRDefault="00C8488E" w:rsidP="003E0AE9">
            <w:pPr>
              <w:rPr>
                <w:lang w:val="en-US"/>
              </w:rPr>
            </w:pPr>
          </w:p>
          <w:p w14:paraId="6ADA2952" w14:textId="77777777" w:rsidR="00C8488E" w:rsidRPr="004C10EE" w:rsidRDefault="00C8488E" w:rsidP="003E0AE9">
            <w:pPr>
              <w:rPr>
                <w:lang w:val="en-US"/>
              </w:rPr>
            </w:pPr>
          </w:p>
          <w:p w14:paraId="402C5F01" w14:textId="77777777" w:rsidR="00C8488E" w:rsidRPr="004C10EE" w:rsidRDefault="00C8488E" w:rsidP="003E0AE9">
            <w:pPr>
              <w:rPr>
                <w:lang w:val="en-US"/>
              </w:rPr>
            </w:pPr>
          </w:p>
          <w:p w14:paraId="629C1580" w14:textId="77777777" w:rsidR="00C8488E" w:rsidRPr="004C10EE" w:rsidRDefault="00C8488E" w:rsidP="003E0AE9">
            <w:pPr>
              <w:rPr>
                <w:lang w:val="en-US"/>
              </w:rPr>
            </w:pPr>
          </w:p>
          <w:p w14:paraId="0D6CC40B" w14:textId="77777777" w:rsidR="00C8488E" w:rsidRPr="004C10EE" w:rsidRDefault="00C8488E" w:rsidP="003E0AE9">
            <w:pPr>
              <w:rPr>
                <w:lang w:val="en-US"/>
              </w:rPr>
            </w:pPr>
          </w:p>
          <w:p w14:paraId="227FF9D2" w14:textId="77777777" w:rsidR="00C8488E" w:rsidRPr="004C10EE" w:rsidRDefault="00C8488E" w:rsidP="003E0AE9">
            <w:pPr>
              <w:rPr>
                <w:lang w:val="en-US"/>
              </w:rPr>
            </w:pPr>
          </w:p>
          <w:p w14:paraId="66569247" w14:textId="77777777" w:rsidR="00C8488E" w:rsidRPr="004C10EE" w:rsidRDefault="00C8488E" w:rsidP="003E0AE9">
            <w:pPr>
              <w:rPr>
                <w:lang w:val="en-US"/>
              </w:rPr>
            </w:pPr>
          </w:p>
          <w:p w14:paraId="26B82192" w14:textId="77777777" w:rsidR="00C8488E" w:rsidRPr="004C10EE" w:rsidRDefault="00C8488E" w:rsidP="003E0AE9">
            <w:pPr>
              <w:rPr>
                <w:lang w:val="en-US"/>
              </w:rPr>
            </w:pPr>
          </w:p>
          <w:p w14:paraId="6FC20DD0" w14:textId="77777777" w:rsidR="00A12DE3" w:rsidRPr="004C10EE" w:rsidRDefault="00A12DE3" w:rsidP="003E0AE9">
            <w:pPr>
              <w:rPr>
                <w:lang w:val="en-US"/>
              </w:rPr>
            </w:pPr>
          </w:p>
          <w:p w14:paraId="3D79115E" w14:textId="77777777" w:rsidR="00A12DE3" w:rsidRPr="004C10EE" w:rsidRDefault="00A12DE3" w:rsidP="003E0AE9">
            <w:pPr>
              <w:rPr>
                <w:lang w:val="en-US"/>
              </w:rPr>
            </w:pPr>
          </w:p>
          <w:p w14:paraId="451740DB" w14:textId="77777777" w:rsidR="00A12DE3" w:rsidRPr="004C10EE" w:rsidRDefault="00A12DE3" w:rsidP="003E0AE9">
            <w:pPr>
              <w:rPr>
                <w:lang w:val="en-US"/>
              </w:rPr>
            </w:pPr>
          </w:p>
          <w:p w14:paraId="6CD86B3D" w14:textId="77777777" w:rsidR="00A12DE3" w:rsidRPr="004C10EE" w:rsidRDefault="00A12DE3" w:rsidP="003E0AE9">
            <w:pPr>
              <w:rPr>
                <w:lang w:val="en-US"/>
              </w:rPr>
            </w:pPr>
          </w:p>
          <w:p w14:paraId="4D299B60" w14:textId="77777777" w:rsidR="00A12DE3" w:rsidRPr="004C10EE" w:rsidRDefault="00A12DE3" w:rsidP="003E0AE9">
            <w:pPr>
              <w:rPr>
                <w:lang w:val="en-US"/>
              </w:rPr>
            </w:pPr>
          </w:p>
          <w:p w14:paraId="741F79D8" w14:textId="77777777" w:rsidR="00A12DE3" w:rsidRPr="004C10EE" w:rsidRDefault="00A12DE3" w:rsidP="003E0AE9">
            <w:pPr>
              <w:rPr>
                <w:lang w:val="en-US"/>
              </w:rPr>
            </w:pPr>
          </w:p>
          <w:p w14:paraId="64AF75AD" w14:textId="77777777" w:rsidR="00A12DE3" w:rsidRPr="004C10EE" w:rsidRDefault="00A12DE3" w:rsidP="003E0AE9">
            <w:pPr>
              <w:rPr>
                <w:lang w:val="en-US"/>
              </w:rPr>
            </w:pPr>
          </w:p>
          <w:p w14:paraId="2128BE89" w14:textId="77777777" w:rsidR="00A12DE3" w:rsidRPr="004C10EE" w:rsidRDefault="00A12DE3" w:rsidP="003E0AE9">
            <w:pPr>
              <w:rPr>
                <w:lang w:val="en-US"/>
              </w:rPr>
            </w:pPr>
          </w:p>
          <w:p w14:paraId="46A0835E" w14:textId="77777777" w:rsidR="00A12DE3" w:rsidRPr="004C10EE" w:rsidRDefault="00A12DE3" w:rsidP="003E0AE9">
            <w:pPr>
              <w:rPr>
                <w:lang w:val="en-US"/>
              </w:rPr>
            </w:pPr>
          </w:p>
          <w:p w14:paraId="22BB0609" w14:textId="77777777" w:rsidR="00A12DE3" w:rsidRPr="004C10EE" w:rsidRDefault="00A12DE3" w:rsidP="003E0AE9">
            <w:pPr>
              <w:rPr>
                <w:lang w:val="en-US"/>
              </w:rPr>
            </w:pPr>
          </w:p>
          <w:p w14:paraId="5AE399EE" w14:textId="77777777" w:rsidR="00A12DE3" w:rsidRPr="004C10EE" w:rsidRDefault="00A12DE3" w:rsidP="003E0AE9">
            <w:pPr>
              <w:rPr>
                <w:lang w:val="en-US"/>
              </w:rPr>
            </w:pPr>
          </w:p>
          <w:p w14:paraId="0FC2392E" w14:textId="77777777" w:rsidR="00C8488E" w:rsidRPr="004C10EE" w:rsidRDefault="00C8488E" w:rsidP="003E0AE9">
            <w:pPr>
              <w:rPr>
                <w:lang w:val="en-US"/>
              </w:rPr>
            </w:pPr>
          </w:p>
          <w:p w14:paraId="1BC04DAA" w14:textId="1497B9EB" w:rsidR="00C8488E" w:rsidRPr="004C10EE" w:rsidRDefault="00C8488E" w:rsidP="003E0AE9">
            <w:pPr>
              <w:rPr>
                <w:lang w:val="en-US"/>
              </w:rPr>
            </w:pPr>
          </w:p>
        </w:tc>
      </w:tr>
      <w:tr w:rsidR="0000383C" w:rsidRPr="001D37D6" w14:paraId="1F85A578" w14:textId="77777777" w:rsidTr="00A12DE3">
        <w:trPr>
          <w:trHeight w:val="50"/>
        </w:trPr>
        <w:tc>
          <w:tcPr>
            <w:tcW w:w="1413" w:type="dxa"/>
          </w:tcPr>
          <w:p w14:paraId="0B4A365F" w14:textId="2B6A0D55" w:rsidR="0000383C" w:rsidRPr="001D37D6" w:rsidRDefault="0000383C" w:rsidP="0094085E">
            <w:r w:rsidRPr="001D37D6">
              <w:t>Date:</w:t>
            </w:r>
          </w:p>
        </w:tc>
        <w:tc>
          <w:tcPr>
            <w:tcW w:w="2411" w:type="dxa"/>
          </w:tcPr>
          <w:p w14:paraId="637B6162" w14:textId="199D7D67" w:rsidR="0000383C" w:rsidRPr="001D37D6" w:rsidRDefault="0000383C" w:rsidP="0094085E">
            <w:r w:rsidRPr="001D37D6">
              <w:t>Place:</w:t>
            </w:r>
          </w:p>
        </w:tc>
        <w:tc>
          <w:tcPr>
            <w:tcW w:w="5804" w:type="dxa"/>
          </w:tcPr>
          <w:p w14:paraId="6365A92B" w14:textId="77777777" w:rsidR="0000383C" w:rsidRDefault="0000383C" w:rsidP="0094085E">
            <w:proofErr w:type="spellStart"/>
            <w:r w:rsidRPr="001D37D6">
              <w:t>Signature</w:t>
            </w:r>
            <w:proofErr w:type="spellEnd"/>
            <w:r w:rsidRPr="001D37D6">
              <w:t>*</w:t>
            </w:r>
          </w:p>
          <w:p w14:paraId="0329135F" w14:textId="77777777" w:rsidR="00A12DE3" w:rsidRDefault="00A12DE3" w:rsidP="0094085E"/>
          <w:p w14:paraId="7F1A206F" w14:textId="19C44526" w:rsidR="00A12DE3" w:rsidRPr="00271927" w:rsidRDefault="00A12DE3" w:rsidP="0094085E"/>
        </w:tc>
      </w:tr>
    </w:tbl>
    <w:p w14:paraId="5C24D5D2" w14:textId="77777777" w:rsidR="00C8488E" w:rsidRDefault="00C8488E" w:rsidP="0047567A">
      <w:pPr>
        <w:spacing w:after="0"/>
        <w:rPr>
          <w:color w:val="FF0000"/>
          <w:sz w:val="16"/>
          <w:szCs w:val="16"/>
        </w:rPr>
      </w:pPr>
    </w:p>
    <w:p w14:paraId="5F4F89E0" w14:textId="77777777" w:rsidR="00A12DE3" w:rsidRDefault="00A12DE3" w:rsidP="0047567A">
      <w:pPr>
        <w:spacing w:after="0"/>
        <w:rPr>
          <w:color w:val="FF0000"/>
          <w:sz w:val="16"/>
          <w:szCs w:val="16"/>
        </w:rPr>
      </w:pPr>
    </w:p>
    <w:p w14:paraId="49E08D8B" w14:textId="27704351" w:rsidR="0094085E" w:rsidRPr="004C10EE" w:rsidRDefault="00271927" w:rsidP="0047567A">
      <w:pPr>
        <w:spacing w:after="0"/>
        <w:rPr>
          <w:color w:val="FF0000"/>
          <w:sz w:val="16"/>
          <w:szCs w:val="16"/>
          <w:lang w:val="en-US"/>
        </w:rPr>
      </w:pPr>
      <w:r w:rsidRPr="004C10EE">
        <w:rPr>
          <w:color w:val="FF0000"/>
          <w:sz w:val="16"/>
          <w:szCs w:val="16"/>
          <w:lang w:val="en-US"/>
        </w:rPr>
        <w:t xml:space="preserve">Please note, when awarding a grant, relevant information, including CPR number, is disclosed to the grant's bank, Danske Bank, and Skat. You can read more about </w:t>
      </w:r>
      <w:hyperlink r:id="rId7" w:history="1">
        <w:r w:rsidR="00126F7B" w:rsidRPr="004C10EE">
          <w:rPr>
            <w:rStyle w:val="Hyperlink"/>
            <w:sz w:val="16"/>
            <w:szCs w:val="16"/>
            <w:lang w:val="en-US"/>
          </w:rPr>
          <w:t>Danske Bank's processing of personal data here</w:t>
        </w:r>
      </w:hyperlink>
      <w:r w:rsidR="00177323" w:rsidRPr="004C10EE">
        <w:rPr>
          <w:sz w:val="16"/>
          <w:szCs w:val="16"/>
          <w:lang w:val="en-US"/>
        </w:rPr>
        <w:t xml:space="preserve">.    </w:t>
      </w:r>
    </w:p>
    <w:sectPr w:rsidR="0094085E" w:rsidRPr="004C10EE" w:rsidSect="003A499C">
      <w:pgSz w:w="11906" w:h="16838"/>
      <w:pgMar w:top="851" w:right="1134" w:bottom="3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1781" w14:textId="77777777" w:rsidR="00271927" w:rsidRDefault="00271927" w:rsidP="00271927">
      <w:pPr>
        <w:spacing w:after="0" w:line="240" w:lineRule="auto"/>
      </w:pPr>
      <w:r>
        <w:separator/>
      </w:r>
    </w:p>
  </w:endnote>
  <w:endnote w:type="continuationSeparator" w:id="0">
    <w:p w14:paraId="6BAAE6CE" w14:textId="77777777" w:rsidR="00271927" w:rsidRDefault="00271927" w:rsidP="0027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2DDD" w14:textId="77777777" w:rsidR="00271927" w:rsidRDefault="00271927" w:rsidP="00271927">
      <w:pPr>
        <w:spacing w:after="0" w:line="240" w:lineRule="auto"/>
      </w:pPr>
      <w:r>
        <w:separator/>
      </w:r>
    </w:p>
  </w:footnote>
  <w:footnote w:type="continuationSeparator" w:id="0">
    <w:p w14:paraId="519F1F16" w14:textId="77777777" w:rsidR="00271927" w:rsidRDefault="00271927" w:rsidP="002719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defaultTabStop w:val="1304"/>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85"/>
    <w:rsid w:val="0000383C"/>
    <w:rsid w:val="00023944"/>
    <w:rsid w:val="00023945"/>
    <w:rsid w:val="00070266"/>
    <w:rsid w:val="0007226E"/>
    <w:rsid w:val="000D04ED"/>
    <w:rsid w:val="000F1117"/>
    <w:rsid w:val="000F5423"/>
    <w:rsid w:val="00105708"/>
    <w:rsid w:val="00126F7B"/>
    <w:rsid w:val="00135700"/>
    <w:rsid w:val="00177323"/>
    <w:rsid w:val="001B2CBD"/>
    <w:rsid w:val="001C3161"/>
    <w:rsid w:val="001D37D6"/>
    <w:rsid w:val="00265F33"/>
    <w:rsid w:val="00271927"/>
    <w:rsid w:val="00291CE9"/>
    <w:rsid w:val="002A3BB1"/>
    <w:rsid w:val="002B0B34"/>
    <w:rsid w:val="002B3616"/>
    <w:rsid w:val="002B3F73"/>
    <w:rsid w:val="002B7D76"/>
    <w:rsid w:val="002F710F"/>
    <w:rsid w:val="002F7872"/>
    <w:rsid w:val="00337693"/>
    <w:rsid w:val="003441C0"/>
    <w:rsid w:val="00380075"/>
    <w:rsid w:val="003A499C"/>
    <w:rsid w:val="003E0AE9"/>
    <w:rsid w:val="0044556E"/>
    <w:rsid w:val="00452BD5"/>
    <w:rsid w:val="00461FCA"/>
    <w:rsid w:val="00465DB0"/>
    <w:rsid w:val="00473E59"/>
    <w:rsid w:val="0047567A"/>
    <w:rsid w:val="004864DD"/>
    <w:rsid w:val="004A5EA7"/>
    <w:rsid w:val="004A7BCE"/>
    <w:rsid w:val="004C10EE"/>
    <w:rsid w:val="004D3BCF"/>
    <w:rsid w:val="00516CFF"/>
    <w:rsid w:val="00551911"/>
    <w:rsid w:val="005543B5"/>
    <w:rsid w:val="00554AC1"/>
    <w:rsid w:val="005A56E9"/>
    <w:rsid w:val="005F2861"/>
    <w:rsid w:val="005F44A7"/>
    <w:rsid w:val="006124EB"/>
    <w:rsid w:val="00637A63"/>
    <w:rsid w:val="0064403A"/>
    <w:rsid w:val="00663F3D"/>
    <w:rsid w:val="006B2776"/>
    <w:rsid w:val="006B5EC8"/>
    <w:rsid w:val="006E01E5"/>
    <w:rsid w:val="006E650E"/>
    <w:rsid w:val="006E663D"/>
    <w:rsid w:val="006F1D01"/>
    <w:rsid w:val="0070480D"/>
    <w:rsid w:val="0072333E"/>
    <w:rsid w:val="00764EBA"/>
    <w:rsid w:val="007A14DC"/>
    <w:rsid w:val="007D41CF"/>
    <w:rsid w:val="007E23DA"/>
    <w:rsid w:val="0080016B"/>
    <w:rsid w:val="0084287F"/>
    <w:rsid w:val="00845889"/>
    <w:rsid w:val="008765AA"/>
    <w:rsid w:val="00893482"/>
    <w:rsid w:val="008A78DA"/>
    <w:rsid w:val="008C0DEE"/>
    <w:rsid w:val="00916983"/>
    <w:rsid w:val="00933186"/>
    <w:rsid w:val="0094085E"/>
    <w:rsid w:val="00946F7D"/>
    <w:rsid w:val="00976995"/>
    <w:rsid w:val="00982160"/>
    <w:rsid w:val="0099284C"/>
    <w:rsid w:val="00997583"/>
    <w:rsid w:val="009A00E4"/>
    <w:rsid w:val="009A2B86"/>
    <w:rsid w:val="009C3D35"/>
    <w:rsid w:val="009C5227"/>
    <w:rsid w:val="009D33F6"/>
    <w:rsid w:val="009D6FA6"/>
    <w:rsid w:val="009E0DAD"/>
    <w:rsid w:val="009E3434"/>
    <w:rsid w:val="00A0341F"/>
    <w:rsid w:val="00A12DE3"/>
    <w:rsid w:val="00A32AE2"/>
    <w:rsid w:val="00A61F22"/>
    <w:rsid w:val="00AB5D8C"/>
    <w:rsid w:val="00AC0DC6"/>
    <w:rsid w:val="00B12337"/>
    <w:rsid w:val="00B22827"/>
    <w:rsid w:val="00B30BC0"/>
    <w:rsid w:val="00B4496B"/>
    <w:rsid w:val="00B601C0"/>
    <w:rsid w:val="00B6155C"/>
    <w:rsid w:val="00B756BC"/>
    <w:rsid w:val="00B82D21"/>
    <w:rsid w:val="00B95B43"/>
    <w:rsid w:val="00BA1E51"/>
    <w:rsid w:val="00BE6964"/>
    <w:rsid w:val="00BF3492"/>
    <w:rsid w:val="00C62AB8"/>
    <w:rsid w:val="00C8488E"/>
    <w:rsid w:val="00CD6A20"/>
    <w:rsid w:val="00CE1F46"/>
    <w:rsid w:val="00D93354"/>
    <w:rsid w:val="00DB69CB"/>
    <w:rsid w:val="00DC35C5"/>
    <w:rsid w:val="00DC36C4"/>
    <w:rsid w:val="00DF7A73"/>
    <w:rsid w:val="00E06B18"/>
    <w:rsid w:val="00E21F74"/>
    <w:rsid w:val="00E257EB"/>
    <w:rsid w:val="00E83D4F"/>
    <w:rsid w:val="00E84A06"/>
    <w:rsid w:val="00E97E85"/>
    <w:rsid w:val="00EA4EDB"/>
    <w:rsid w:val="00EB3234"/>
    <w:rsid w:val="00EC557B"/>
    <w:rsid w:val="00EF32E5"/>
    <w:rsid w:val="00F0340A"/>
    <w:rsid w:val="00F11AA0"/>
    <w:rsid w:val="00F45D98"/>
    <w:rsid w:val="00FA0C64"/>
    <w:rsid w:val="00FC17F8"/>
    <w:rsid w:val="00FD5B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014CE25"/>
  <w15:docId w15:val="{41D0D298-E73E-4B50-9126-2AA5778B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97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EB3234"/>
    <w:rPr>
      <w:sz w:val="16"/>
      <w:szCs w:val="16"/>
    </w:rPr>
  </w:style>
  <w:style w:type="paragraph" w:styleId="Kommentartekst">
    <w:name w:val="annotation text"/>
    <w:basedOn w:val="Normal"/>
    <w:link w:val="KommentartekstTegn"/>
    <w:uiPriority w:val="99"/>
    <w:semiHidden/>
    <w:unhideWhenUsed/>
    <w:rsid w:val="00EB323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B3234"/>
    <w:rPr>
      <w:sz w:val="20"/>
      <w:szCs w:val="20"/>
    </w:rPr>
  </w:style>
  <w:style w:type="paragraph" w:styleId="Kommentaremne">
    <w:name w:val="annotation subject"/>
    <w:basedOn w:val="Kommentartekst"/>
    <w:next w:val="Kommentartekst"/>
    <w:link w:val="KommentaremneTegn"/>
    <w:uiPriority w:val="99"/>
    <w:semiHidden/>
    <w:unhideWhenUsed/>
    <w:rsid w:val="00EB3234"/>
    <w:rPr>
      <w:b/>
      <w:bCs/>
    </w:rPr>
  </w:style>
  <w:style w:type="character" w:customStyle="1" w:styleId="KommentaremneTegn">
    <w:name w:val="Kommentaremne Tegn"/>
    <w:basedOn w:val="KommentartekstTegn"/>
    <w:link w:val="Kommentaremne"/>
    <w:uiPriority w:val="99"/>
    <w:semiHidden/>
    <w:rsid w:val="00EB3234"/>
    <w:rPr>
      <w:b/>
      <w:bCs/>
      <w:sz w:val="20"/>
      <w:szCs w:val="20"/>
    </w:rPr>
  </w:style>
  <w:style w:type="paragraph" w:styleId="Markeringsbobletekst">
    <w:name w:val="Balloon Text"/>
    <w:basedOn w:val="Normal"/>
    <w:link w:val="MarkeringsbobletekstTegn"/>
    <w:uiPriority w:val="99"/>
    <w:semiHidden/>
    <w:unhideWhenUsed/>
    <w:rsid w:val="00EB323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3234"/>
    <w:rPr>
      <w:rFonts w:ascii="Segoe UI" w:hAnsi="Segoe UI" w:cs="Segoe UI"/>
      <w:sz w:val="18"/>
      <w:szCs w:val="18"/>
    </w:rPr>
  </w:style>
  <w:style w:type="paragraph" w:styleId="Sidehoved">
    <w:name w:val="header"/>
    <w:basedOn w:val="Normal"/>
    <w:link w:val="SidehovedTegn"/>
    <w:uiPriority w:val="99"/>
    <w:unhideWhenUsed/>
    <w:rsid w:val="0027192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71927"/>
  </w:style>
  <w:style w:type="paragraph" w:styleId="Sidefod">
    <w:name w:val="footer"/>
    <w:basedOn w:val="Normal"/>
    <w:link w:val="SidefodTegn"/>
    <w:uiPriority w:val="99"/>
    <w:unhideWhenUsed/>
    <w:rsid w:val="0027192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71927"/>
  </w:style>
  <w:style w:type="character" w:styleId="Hyperlink">
    <w:name w:val="Hyperlink"/>
    <w:basedOn w:val="Standardskrifttypeiafsnit"/>
    <w:uiPriority w:val="99"/>
    <w:unhideWhenUsed/>
    <w:rsid w:val="00126F7B"/>
    <w:rPr>
      <w:color w:val="0000FF" w:themeColor="hyperlink"/>
      <w:u w:val="single"/>
    </w:rPr>
  </w:style>
  <w:style w:type="character" w:styleId="BesgtLink">
    <w:name w:val="FollowedHyperlink"/>
    <w:basedOn w:val="Standardskrifttypeiafsnit"/>
    <w:uiPriority w:val="99"/>
    <w:semiHidden/>
    <w:unhideWhenUsed/>
    <w:rsid w:val="00554AC1"/>
    <w:rPr>
      <w:color w:val="800080" w:themeColor="followedHyperlink"/>
      <w:u w:val="single"/>
    </w:rPr>
  </w:style>
  <w:style w:type="character" w:styleId="Pladsholdertekst">
    <w:name w:val="Placeholder Text"/>
    <w:basedOn w:val="Standardskrifttypeiafsnit"/>
    <w:uiPriority w:val="99"/>
    <w:semiHidden/>
    <w:rsid w:val="004C10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anskebank.dk/-/media/pdf/danske-bank/dk/erhverv/conditions/terms-and-conditions/privacy-notice--other-types-of-businesses-than-sole-proprietorships-pdf.pdf?rev=ff663dc25deb47828df8f80fc2fd028f&amp;hash=1953FB05A14ABDAB9110CA3937EEAFF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F05E-8B31-4F56-88B5-AFC604FD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400</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DPU</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øren Balsløv Fransén</dc:creator>
  <cp:lastModifiedBy>Louise Weinreich Jakobsen</cp:lastModifiedBy>
  <cp:revision>3</cp:revision>
  <cp:lastPrinted>2020-02-10T16:11:00Z</cp:lastPrinted>
  <dcterms:created xsi:type="dcterms:W3CDTF">2024-03-25T13:06:00Z</dcterms:created>
  <dcterms:modified xsi:type="dcterms:W3CDTF">2024-03-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